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BF" w:rsidRPr="008D4749" w:rsidRDefault="00FD2DBF" w:rsidP="00FE3AB8">
      <w:pPr>
        <w:spacing w:after="0"/>
        <w:rPr>
          <w:sz w:val="24"/>
          <w:szCs w:val="24"/>
          <w:lang w:val="en-US"/>
        </w:rPr>
      </w:pPr>
      <w:r w:rsidRPr="008D4749">
        <w:rPr>
          <w:sz w:val="24"/>
          <w:szCs w:val="24"/>
          <w:lang w:val="en-US"/>
        </w:rPr>
        <w:t>Scenario</w:t>
      </w:r>
      <w:r w:rsidR="00D95527" w:rsidRPr="008D4749">
        <w:rPr>
          <w:sz w:val="24"/>
          <w:szCs w:val="24"/>
          <w:lang w:val="en-US"/>
        </w:rPr>
        <w:t xml:space="preserve">: </w:t>
      </w:r>
      <w:proofErr w:type="spellStart"/>
      <w:r w:rsidR="00D95527" w:rsidRPr="008D4749">
        <w:rPr>
          <w:sz w:val="24"/>
          <w:szCs w:val="24"/>
          <w:lang w:val="en-US"/>
        </w:rPr>
        <w:t>IntraFOP</w:t>
      </w:r>
      <w:proofErr w:type="spellEnd"/>
    </w:p>
    <w:p w:rsidR="00D95527" w:rsidRPr="008D4749" w:rsidRDefault="00D95527" w:rsidP="00FE3AB8">
      <w:pPr>
        <w:spacing w:after="0"/>
        <w:rPr>
          <w:sz w:val="24"/>
          <w:szCs w:val="24"/>
          <w:lang w:val="en-US"/>
        </w:rPr>
      </w:pPr>
      <w:proofErr w:type="spellStart"/>
      <w:r w:rsidRPr="008D4749">
        <w:rPr>
          <w:sz w:val="24"/>
          <w:szCs w:val="24"/>
          <w:lang w:val="en-US"/>
        </w:rPr>
        <w:t>IntraFOP</w:t>
      </w:r>
      <w:proofErr w:type="spellEnd"/>
      <w:r w:rsidRPr="008D4749">
        <w:rPr>
          <w:sz w:val="24"/>
          <w:szCs w:val="24"/>
          <w:lang w:val="en-US"/>
        </w:rPr>
        <w:t xml:space="preserve"> Transfer settles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b/>
          <w:lang w:val="en-US"/>
        </w:rPr>
      </w:pPr>
    </w:p>
    <w:p w:rsidR="00D95527" w:rsidRPr="008D4749" w:rsidRDefault="00D95527" w:rsidP="00D95527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2 NEWM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16R:GENL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MT542/4/1202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NEWM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COMM//C1234567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TRADDET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1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402318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PRIR//0003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5D::MTCH//MACH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TRADDET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FIAC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SETT//FAMT/10000,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236000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FIAC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DET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OWNI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REAG//KBSEBE20XXX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XXX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D2DBF" w:rsidRPr="008D4749" w:rsidRDefault="00FD2DBF" w:rsidP="00FD2DBF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DET</w:t>
      </w:r>
    </w:p>
    <w:p w:rsidR="00FD2DBF" w:rsidRPr="008D4749" w:rsidRDefault="00FD2DBF" w:rsidP="00FE3AB8">
      <w:pPr>
        <w:spacing w:after="0"/>
        <w:rPr>
          <w:sz w:val="24"/>
          <w:szCs w:val="24"/>
          <w:lang w:val="en-US"/>
        </w:rPr>
      </w:pPr>
    </w:p>
    <w:p w:rsidR="00D95527" w:rsidRPr="008D4749" w:rsidRDefault="00D95527" w:rsidP="00D95527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8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OTC0212150056548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INST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C::PREP//20151202120622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RELA//MT542/4/1202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COMM//C1234567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D217A8" w:rsidRPr="003F6598" w:rsidRDefault="00D217A8" w:rsidP="00D217A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R:LINK</w:t>
      </w:r>
    </w:p>
    <w:p w:rsidR="00D217A8" w:rsidRPr="003F6598" w:rsidRDefault="00D217A8" w:rsidP="00D217A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20C::PCTI//</w:t>
      </w:r>
      <w:r w:rsidR="00B6586E" w:rsidRPr="003F6598">
        <w:rPr>
          <w:rFonts w:ascii="Courier New" w:hAnsi="Courier New" w:cs="Courier New"/>
          <w:lang w:val="en-US"/>
        </w:rPr>
        <w:t>FOP0000000008947</w:t>
      </w:r>
    </w:p>
    <w:p w:rsidR="00D217A8" w:rsidRPr="008D4749" w:rsidRDefault="00D217A8" w:rsidP="00D217A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S:LINK</w:t>
      </w:r>
    </w:p>
    <w:p w:rsidR="00D217A8" w:rsidRPr="008D4749" w:rsidRDefault="00D217A8" w:rsidP="00D95527">
      <w:pPr>
        <w:spacing w:after="0"/>
        <w:rPr>
          <w:rFonts w:ascii="Courier New" w:hAnsi="Courier New" w:cs="Courier New"/>
          <w:lang w:val="en-US"/>
        </w:rPr>
      </w:pP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lastRenderedPageBreak/>
        <w:t>:16R:STAT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5D::MTCH//MACH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TAT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TRAN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402318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SETT//FAMT/10000,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23600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OWNI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REDE//DELI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PAYM//FREE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TRAD//20151201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1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REAG//KBSEBE2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DEAG/KELR/1004100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XXX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OTC0000000023529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TRAN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</w:p>
    <w:p w:rsidR="007675CB" w:rsidRPr="003F6598" w:rsidRDefault="007675CB" w:rsidP="007675CB">
      <w:pPr>
        <w:spacing w:after="0"/>
        <w:rPr>
          <w:rFonts w:ascii="Courier New" w:hAnsi="Courier New" w:cs="Courier New"/>
          <w:b/>
          <w:lang w:val="en-US"/>
        </w:rPr>
      </w:pPr>
      <w:r w:rsidRPr="003F6598">
        <w:rPr>
          <w:rFonts w:ascii="Courier New" w:hAnsi="Courier New" w:cs="Courier New"/>
          <w:b/>
          <w:lang w:val="en-US"/>
        </w:rPr>
        <w:t>MT548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R:GENL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20C::SEME//OTC0212150056547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23G:INST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98C::PREP//20151202120622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R:LINK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20C::RELA//NONREF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S:LINK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R:LINK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20C::COMM//C1234567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S:LINK</w:t>
      </w:r>
    </w:p>
    <w:p w:rsidR="00815C58" w:rsidRPr="003F6598" w:rsidRDefault="00815C58" w:rsidP="00815C5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R:LINK</w:t>
      </w:r>
    </w:p>
    <w:p w:rsidR="00815C58" w:rsidRPr="003F6598" w:rsidRDefault="00815C58" w:rsidP="00815C5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20C::PCTI//</w:t>
      </w:r>
      <w:r w:rsidR="00B6586E" w:rsidRPr="003F6598">
        <w:rPr>
          <w:rFonts w:ascii="Courier New" w:hAnsi="Courier New" w:cs="Courier New"/>
          <w:lang w:val="en-US"/>
        </w:rPr>
        <w:t>FOP0000000008947</w:t>
      </w:r>
    </w:p>
    <w:p w:rsidR="00815C58" w:rsidRPr="003F6598" w:rsidRDefault="00815C58" w:rsidP="00815C5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S:LINK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R:STAT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25D::MTCH//MACH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S:STAT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S:GENL</w:t>
      </w:r>
      <w:bookmarkStart w:id="0" w:name="_GoBack"/>
      <w:bookmarkEnd w:id="0"/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R:SETTRAN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35B:ISIN HU0000402318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36B::SETT//FAMT/10000,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lastRenderedPageBreak/>
        <w:t>:97A::SAFE//</w:t>
      </w:r>
      <w:r w:rsidR="00D217A8" w:rsidRPr="003F6598">
        <w:rPr>
          <w:rFonts w:ascii="Courier New" w:hAnsi="Courier New" w:cs="Courier New"/>
          <w:lang w:val="en-US"/>
        </w:rPr>
        <w:t>10041400000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22F::SETR//OWNI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22H::REDE//RECE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22H::PAYM//FREE</w:t>
      </w:r>
    </w:p>
    <w:p w:rsidR="00D217A8" w:rsidRPr="003F6598" w:rsidRDefault="00D217A8" w:rsidP="00D217A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98A::TRAD//20151201</w:t>
      </w:r>
    </w:p>
    <w:p w:rsidR="00D217A8" w:rsidRPr="003F6598" w:rsidRDefault="00D217A8" w:rsidP="00D217A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98A::SETT//20151201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70E::SPRO//NARRATIVE</w:t>
      </w:r>
    </w:p>
    <w:p w:rsidR="00D217A8" w:rsidRPr="003F6598" w:rsidRDefault="00D217A8" w:rsidP="00D217A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R:SETPRTY</w:t>
      </w:r>
    </w:p>
    <w:p w:rsidR="00D217A8" w:rsidRPr="003F6598" w:rsidRDefault="00D217A8" w:rsidP="00D217A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95P::REAG//KBSEBE20</w:t>
      </w:r>
    </w:p>
    <w:p w:rsidR="00D217A8" w:rsidRPr="003F6598" w:rsidRDefault="00D217A8" w:rsidP="00D217A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97A::SAFE//10041400000</w:t>
      </w:r>
    </w:p>
    <w:p w:rsidR="00D217A8" w:rsidRPr="003F6598" w:rsidRDefault="00D217A8" w:rsidP="00D217A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S:SETPRTY</w:t>
      </w:r>
    </w:p>
    <w:p w:rsidR="00D217A8" w:rsidRPr="003F6598" w:rsidRDefault="00D217A8" w:rsidP="00D217A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R:SETPRTY</w:t>
      </w:r>
    </w:p>
    <w:p w:rsidR="00D217A8" w:rsidRPr="003F6598" w:rsidRDefault="00D217A8" w:rsidP="00D217A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95R::DEAG/KELR/10041000</w:t>
      </w:r>
    </w:p>
    <w:p w:rsidR="00D217A8" w:rsidRPr="003F6598" w:rsidRDefault="00D217A8" w:rsidP="00D217A8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S:SETPRTY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R:SETPRTY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95P::PSET//KELRHUH0XXX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20C::PROC//</w:t>
      </w:r>
      <w:r w:rsidR="00D217A8" w:rsidRPr="003F6598">
        <w:rPr>
          <w:rFonts w:ascii="Courier New" w:hAnsi="Courier New" w:cs="Courier New"/>
          <w:lang w:val="en-US"/>
        </w:rPr>
        <w:t>OTC0000000023528</w:t>
      </w:r>
    </w:p>
    <w:p w:rsidR="007675CB" w:rsidRPr="003F6598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S:SETPRTY</w:t>
      </w:r>
    </w:p>
    <w:p w:rsidR="007675CB" w:rsidRPr="008D4749" w:rsidRDefault="007675CB" w:rsidP="007675CB">
      <w:pPr>
        <w:spacing w:after="0"/>
        <w:rPr>
          <w:rFonts w:ascii="Courier New" w:hAnsi="Courier New" w:cs="Courier New"/>
          <w:lang w:val="en-US"/>
        </w:rPr>
      </w:pPr>
      <w:r w:rsidRPr="003F6598">
        <w:rPr>
          <w:rFonts w:ascii="Courier New" w:hAnsi="Courier New" w:cs="Courier New"/>
          <w:lang w:val="en-US"/>
        </w:rPr>
        <w:t>:16S:SETTRAN</w:t>
      </w:r>
    </w:p>
    <w:p w:rsidR="007675CB" w:rsidRPr="008D4749" w:rsidRDefault="007675CB" w:rsidP="00D95527">
      <w:pPr>
        <w:spacing w:after="0"/>
        <w:rPr>
          <w:rFonts w:ascii="Courier New" w:hAnsi="Courier New" w:cs="Courier New"/>
          <w:lang w:val="en-US"/>
        </w:rPr>
      </w:pP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4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OTC021215005655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NEWM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RELA//NONREF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COMM//C1234567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TRADDET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TRAD//20151201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ESET//20151201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1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402318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TRADDET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FIAC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ESTT//FAMT/10000,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FIAC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DET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OWNI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REAG/KELR/1004100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lastRenderedPageBreak/>
        <w:t>:95R::DEAG/KELR/1004100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23600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OTC000000002353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DET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OTHR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MEOR//KELRHUH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FOP0000000008947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OTHR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b/>
          <w:lang w:val="en-US"/>
        </w:rPr>
      </w:pP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6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16R:GENL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OTC0212150056549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NEWM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RELA//MT542/4/1202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COMM//C1234567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TRADDET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TRAD//20151201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ESET//20151201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1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402318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TRADDET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FIAC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ESTT//FAMT/10000,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23600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FIAC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DET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OWNI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REAG//KBSEBE2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DEAG/KELR/1004100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23600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OTC0000000023529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lastRenderedPageBreak/>
        <w:t>:16S:SET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DET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OTHRPRTY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MEOR//KELRHUH0</w:t>
      </w:r>
    </w:p>
    <w:p w:rsidR="00D95527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FOP0000000008947</w:t>
      </w:r>
    </w:p>
    <w:p w:rsidR="006D04D6" w:rsidRPr="008D4749" w:rsidRDefault="00D95527" w:rsidP="00D95527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OTHRPRTY</w:t>
      </w:r>
    </w:p>
    <w:p w:rsidR="006D04D6" w:rsidRPr="008D4749" w:rsidRDefault="006D04D6">
      <w:pPr>
        <w:rPr>
          <w:rFonts w:ascii="Courier New" w:hAnsi="Courier New" w:cs="Courier New"/>
          <w:lang w:val="en-US"/>
        </w:rPr>
      </w:pPr>
    </w:p>
    <w:sectPr w:rsidR="006D04D6" w:rsidRPr="008D4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0C6B"/>
    <w:multiLevelType w:val="hybridMultilevel"/>
    <w:tmpl w:val="5308D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4F"/>
    <w:rsid w:val="000B3721"/>
    <w:rsid w:val="00144AA3"/>
    <w:rsid w:val="001C0D3E"/>
    <w:rsid w:val="001F59B7"/>
    <w:rsid w:val="002B1A0B"/>
    <w:rsid w:val="003F6598"/>
    <w:rsid w:val="0040367E"/>
    <w:rsid w:val="00436BFD"/>
    <w:rsid w:val="004B61BA"/>
    <w:rsid w:val="00503AE0"/>
    <w:rsid w:val="00511E4D"/>
    <w:rsid w:val="00512C47"/>
    <w:rsid w:val="00617FA5"/>
    <w:rsid w:val="006D04D6"/>
    <w:rsid w:val="007675CB"/>
    <w:rsid w:val="007831DC"/>
    <w:rsid w:val="007F469A"/>
    <w:rsid w:val="00815C58"/>
    <w:rsid w:val="008C3CB6"/>
    <w:rsid w:val="008D4749"/>
    <w:rsid w:val="00931B6C"/>
    <w:rsid w:val="009E6512"/>
    <w:rsid w:val="00A11E3B"/>
    <w:rsid w:val="00A66C48"/>
    <w:rsid w:val="00AB7717"/>
    <w:rsid w:val="00AE51DE"/>
    <w:rsid w:val="00B56C21"/>
    <w:rsid w:val="00B6586E"/>
    <w:rsid w:val="00C50BF0"/>
    <w:rsid w:val="00C65F79"/>
    <w:rsid w:val="00C8252C"/>
    <w:rsid w:val="00D155E1"/>
    <w:rsid w:val="00D15AB3"/>
    <w:rsid w:val="00D17525"/>
    <w:rsid w:val="00D217A8"/>
    <w:rsid w:val="00D95527"/>
    <w:rsid w:val="00DB711B"/>
    <w:rsid w:val="00DC6781"/>
    <w:rsid w:val="00E529D8"/>
    <w:rsid w:val="00E94714"/>
    <w:rsid w:val="00EB1063"/>
    <w:rsid w:val="00F27018"/>
    <w:rsid w:val="00F4154F"/>
    <w:rsid w:val="00FD2DBF"/>
    <w:rsid w:val="00FD49EA"/>
    <w:rsid w:val="00FD6E6A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B1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1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10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B1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1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10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AA72-34EA-473B-9CFF-03BD163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9C39D7</Template>
  <TotalTime>78</TotalTime>
  <Pages>5</Pages>
  <Words>408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.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ri Antal</dc:creator>
  <cp:lastModifiedBy>Pelikán Noémi</cp:lastModifiedBy>
  <cp:revision>10</cp:revision>
  <dcterms:created xsi:type="dcterms:W3CDTF">2015-12-08T09:19:00Z</dcterms:created>
  <dcterms:modified xsi:type="dcterms:W3CDTF">2015-12-08T16:07:00Z</dcterms:modified>
</cp:coreProperties>
</file>